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71DE">
        <w:rPr>
          <w:sz w:val="28"/>
          <w:szCs w:val="28"/>
        </w:rPr>
        <w:t>27.12.2019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2B71DE">
        <w:rPr>
          <w:sz w:val="28"/>
          <w:szCs w:val="28"/>
        </w:rPr>
        <w:t>47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Развитие культуры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</w:t>
      </w:r>
      <w:r w:rsidRPr="005E1261">
        <w:rPr>
          <w:sz w:val="28"/>
          <w:szCs w:val="28"/>
        </w:rPr>
        <w:t>а</w:t>
      </w:r>
      <w:r w:rsidRPr="005E1261">
        <w:rPr>
          <w:sz w:val="28"/>
          <w:szCs w:val="28"/>
        </w:rPr>
        <w:t>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2B71DE">
        <w:rPr>
          <w:sz w:val="28"/>
          <w:szCs w:val="28"/>
        </w:rPr>
        <w:t xml:space="preserve">от </w:t>
      </w:r>
      <w:r w:rsidR="002B71DE" w:rsidRPr="002B71DE">
        <w:rPr>
          <w:sz w:val="28"/>
          <w:szCs w:val="28"/>
        </w:rPr>
        <w:t>27.12</w:t>
      </w:r>
      <w:r w:rsidR="00362E4A" w:rsidRPr="002B71DE">
        <w:rPr>
          <w:sz w:val="28"/>
          <w:szCs w:val="28"/>
        </w:rPr>
        <w:t>.</w:t>
      </w:r>
      <w:r w:rsidRPr="002B71DE">
        <w:rPr>
          <w:sz w:val="28"/>
          <w:szCs w:val="28"/>
        </w:rPr>
        <w:t>201</w:t>
      </w:r>
      <w:r w:rsidR="008A340D" w:rsidRPr="002B71DE">
        <w:rPr>
          <w:sz w:val="28"/>
          <w:szCs w:val="28"/>
        </w:rPr>
        <w:t>9</w:t>
      </w:r>
      <w:r w:rsidRPr="002B71DE">
        <w:rPr>
          <w:sz w:val="28"/>
          <w:szCs w:val="28"/>
        </w:rPr>
        <w:t xml:space="preserve">г. № </w:t>
      </w:r>
      <w:r w:rsidR="002B71DE">
        <w:rPr>
          <w:sz w:val="28"/>
          <w:szCs w:val="28"/>
        </w:rPr>
        <w:t>47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>Ресурсное обесп</w:t>
            </w:r>
            <w:r w:rsidR="00E17F20" w:rsidRPr="00AE620C">
              <w:rPr>
                <w:sz w:val="28"/>
                <w:szCs w:val="28"/>
              </w:rPr>
              <w:t>е</w:t>
            </w:r>
            <w:r w:rsidR="00E17F20" w:rsidRPr="00AE620C">
              <w:rPr>
                <w:sz w:val="28"/>
                <w:szCs w:val="28"/>
              </w:rPr>
              <w:t xml:space="preserve">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17C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0D6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844,8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814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1" w:type="dxa"/>
                </w:tcPr>
                <w:p w:rsidR="00DD040A" w:rsidRDefault="008A340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19" w:type="dxa"/>
                </w:tcPr>
                <w:p w:rsidR="00DD040A" w:rsidRDefault="008A340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9</w:t>
                  </w:r>
                </w:p>
              </w:tc>
              <w:tc>
                <w:tcPr>
                  <w:tcW w:w="1719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9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31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1719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31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1719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 паспорте подпрограммы муниципальной программы Ресурсное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ъемах</w:t>
            </w:r>
            <w:proofErr w:type="gram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совый год.</w:t>
            </w:r>
          </w:p>
          <w:p w:rsidR="000C78E7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0D6245">
              <w:rPr>
                <w:rFonts w:ascii="Times New Roman" w:hAnsi="Times New Roman" w:cs="Times New Roman"/>
                <w:sz w:val="28"/>
                <w:szCs w:val="28"/>
              </w:rPr>
              <w:t>19844,8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областного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E17C0E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7C0E"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E003A" w:rsidRDefault="00FE003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0E" w:rsidRDefault="00E17C0E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fff2"/>
              <w:tblW w:w="6691" w:type="dxa"/>
              <w:tblLayout w:type="fixed"/>
              <w:tblLook w:val="04A0"/>
            </w:tblPr>
            <w:tblGrid>
              <w:gridCol w:w="1435"/>
              <w:gridCol w:w="1145"/>
              <w:gridCol w:w="2410"/>
              <w:gridCol w:w="1701"/>
            </w:tblGrid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45" w:type="dxa"/>
                </w:tcPr>
                <w:p w:rsidR="00E17C0E" w:rsidRDefault="00CE25C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2410" w:type="dxa"/>
                </w:tcPr>
                <w:p w:rsidR="00E17C0E" w:rsidRDefault="00CE25CD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45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9</w:t>
                  </w:r>
                </w:p>
              </w:tc>
              <w:tc>
                <w:tcPr>
                  <w:tcW w:w="2410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9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45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2410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45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2410" w:type="dxa"/>
                </w:tcPr>
                <w:p w:rsidR="000D6245" w:rsidRDefault="000D6245" w:rsidP="0049213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CE25CD">
              <w:tc>
                <w:tcPr>
                  <w:tcW w:w="1435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145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0D6245" w:rsidRDefault="000D6245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0D6245" w:rsidRDefault="000D6245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9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6"/>
        <w:gridCol w:w="1666"/>
        <w:gridCol w:w="728"/>
        <w:gridCol w:w="725"/>
        <w:gridCol w:w="1170"/>
        <w:gridCol w:w="566"/>
        <w:gridCol w:w="896"/>
        <w:gridCol w:w="658"/>
        <w:gridCol w:w="770"/>
        <w:gridCol w:w="796"/>
        <w:gridCol w:w="744"/>
        <w:gridCol w:w="658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0C78E7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</w:t>
            </w:r>
            <w:r w:rsidRPr="007E1159">
              <w:t>о</w:t>
            </w:r>
            <w:r w:rsidRPr="007E1159">
              <w:t xml:space="preserve">вание </w:t>
            </w:r>
            <w:r w:rsidRPr="007E1159">
              <w:br/>
              <w:t>подпрограммы, основного мер</w:t>
            </w:r>
            <w:r w:rsidRPr="007E1159">
              <w:t>о</w:t>
            </w:r>
            <w:r w:rsidRPr="007E1159">
              <w:t>приятия, приор</w:t>
            </w:r>
            <w:r w:rsidRPr="007E1159">
              <w:t>и</w:t>
            </w:r>
            <w:r w:rsidRPr="007E1159">
              <w:t>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</w:t>
            </w:r>
            <w:r w:rsidRPr="007E1159">
              <w:t>е</w:t>
            </w:r>
            <w:r w:rsidRPr="007E1159">
              <w:t>домственной цел</w:t>
            </w:r>
            <w:r w:rsidRPr="007E1159">
              <w:t>е</w:t>
            </w:r>
            <w:r w:rsidRPr="007E1159">
              <w:t>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C8061B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</w:t>
            </w:r>
            <w:r>
              <w:t>и</w:t>
            </w:r>
            <w:r>
              <w:t>тие сферы культ</w:t>
            </w:r>
            <w:r>
              <w:t>у</w:t>
            </w:r>
            <w:r>
              <w:t>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D6245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604DC0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</w:t>
            </w:r>
            <w:r w:rsidR="000D6245">
              <w:t>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0D6245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 xml:space="preserve">Развитие </w:t>
            </w:r>
            <w:proofErr w:type="spellStart"/>
            <w:r w:rsidRPr="00322324">
              <w:rPr>
                <w:bCs/>
              </w:rPr>
              <w:t>культурно-досуговой</w:t>
            </w:r>
            <w:proofErr w:type="spellEnd"/>
            <w:r w:rsidRPr="00322324">
              <w:rPr>
                <w:bCs/>
              </w:rPr>
              <w:t xml:space="preserve"> де</w:t>
            </w:r>
            <w:r w:rsidRPr="00322324">
              <w:rPr>
                <w:bCs/>
              </w:rPr>
              <w:t>я</w:t>
            </w:r>
            <w:r w:rsidRPr="00322324">
              <w:rPr>
                <w:bCs/>
              </w:rPr>
              <w:t>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D6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72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6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6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C8061B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C8061B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C8061B">
            <w:r w:rsidRPr="00452412">
              <w:t>1500</w:t>
            </w:r>
          </w:p>
        </w:tc>
      </w:tr>
      <w:tr w:rsidR="000D6245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322324" w:rsidRDefault="000D6245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 w:rsidP="000D6245">
            <w:r>
              <w:t>3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>
              <w:t>3</w:t>
            </w:r>
            <w:r w:rsidRPr="009440C7">
              <w:t>0</w:t>
            </w:r>
            <w: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440C7">
              <w:t>0</w:t>
            </w:r>
          </w:p>
        </w:tc>
      </w:tr>
      <w:tr w:rsidR="000D6245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322324" w:rsidRDefault="000D6245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92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D6245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50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>
              <w:t>787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91785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Default="000D6245">
            <w:r w:rsidRPr="00DB3106">
              <w:t>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мер и наиме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вание подпр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0D6245" w:rsidRPr="007E1159" w:rsidRDefault="000D6245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</w:t>
            </w:r>
            <w:r>
              <w:t>з</w:t>
            </w:r>
            <w:r>
              <w:t>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993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9" w:type="dxa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993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9" w:type="dxa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D6245" w:rsidRPr="007E1159" w:rsidRDefault="000D6245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0D6245" w:rsidRPr="007E1159" w:rsidRDefault="000D6245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993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9" w:type="dxa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44,8</w:t>
            </w:r>
          </w:p>
        </w:tc>
        <w:tc>
          <w:tcPr>
            <w:tcW w:w="993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250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6245" w:rsidRPr="007E1159" w:rsidRDefault="000D6245" w:rsidP="0049213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69" w:type="dxa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0D6245" w:rsidRDefault="000D6245" w:rsidP="000C78E7">
            <w:r w:rsidRPr="00452412">
              <w:t>1500</w:t>
            </w:r>
          </w:p>
        </w:tc>
      </w:tr>
      <w:tr w:rsidR="000D6245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D6245" w:rsidRPr="007E1159" w:rsidRDefault="000D6245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245" w:rsidRPr="007E1159" w:rsidRDefault="000D6245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0D6245" w:rsidRPr="007E1159" w:rsidRDefault="000D6245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2" w:name="Par981"/>
      <w:bookmarkStart w:id="3" w:name="Par487"/>
      <w:bookmarkEnd w:id="2"/>
      <w:bookmarkEnd w:id="3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04" w:rsidRDefault="00BD3A04" w:rsidP="00935C43">
      <w:r>
        <w:separator/>
      </w:r>
    </w:p>
  </w:endnote>
  <w:endnote w:type="continuationSeparator" w:id="0">
    <w:p w:rsidR="00BD3A04" w:rsidRDefault="00BD3A04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04" w:rsidRDefault="00BD3A04" w:rsidP="00935C43">
      <w:r>
        <w:separator/>
      </w:r>
    </w:p>
  </w:footnote>
  <w:footnote w:type="continuationSeparator" w:id="0">
    <w:p w:rsidR="00BD3A04" w:rsidRDefault="00BD3A04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E60CA"/>
    <w:rsid w:val="005F664E"/>
    <w:rsid w:val="00604DC0"/>
    <w:rsid w:val="00623771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F0947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400-9BED-45BB-BF52-4128793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30</cp:revision>
  <cp:lastPrinted>2020-01-31T06:41:00Z</cp:lastPrinted>
  <dcterms:created xsi:type="dcterms:W3CDTF">2013-03-26T11:35:00Z</dcterms:created>
  <dcterms:modified xsi:type="dcterms:W3CDTF">2020-01-31T06:44:00Z</dcterms:modified>
</cp:coreProperties>
</file>